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980AA7" w:rsidRDefault="00FA58A7" w:rsidP="00913CE4">
      <w:pPr>
        <w:ind w:left="360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ПРАВИЛА БЕЗОПАСНОГО ПОВЕДЕНИЯ ПРИ ПРОВЕДЕНИИ КРЕЩЕНСКИХ КУПАНИЙ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Уважаемые участники Крещенских купаний!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Убедительно просим вас соблюдать правила поведения на водоёме в период проведения Крещенских купаний!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Прежде всего, оцените свои возможности и состояние здоровья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Категорически запрещено купание в необорудованных местах, это может привести к несчастному случаю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Не допускайте купание в состоянии алкогольного опьянения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Не стоит находиться в проруби более 1 минуты во избежание общего переохлаждения организма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Если с вами ребенок, не оставляйте его без присмотра, не допускайте его купания без участия взрослых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Если перед вами стоит несколько человек, проявляйте терпение и спокойствие. Пропускайте вперёд женщин с малолетними детьми и пожилых людей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Раздевайтесь в специально оборудованных палатках для переодевания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Перед окунанием желательно слегка разогреться, для этого можно сделать несколько приседаний и наклонов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При подходе к проруби стойте строго по одному, не допускайте скопления нескольких человек в одном месте – лёд может не выдержать большого количества людей. Не оставляете детей без присмотра, а малолетних детей держите на руках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При спуске в прорубь будьте предельно осторожны. При наличии лестницы – держитесь за перила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После трёхкратного окунания не задерживайтесь, освобождайте место для следующих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Выйдя из воды, нужно насухо вытереться полотенцем и сразу одеться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Не оставайтесь долго на морозе – ощущение тепла может пройти через несколько минут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Помните, что погружение в ледяную воду противопоказано людям с хроническими тяжелыми заболеваниями любого характера, такими как диабет, болезни сердечно - сосудистой системы, острые бронхиты, пневмония, астмы, болезни системы мочевыводящих путей, почек и др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 xml:space="preserve">Нахождение в воде низкой температуры, даже для здорового человека — сильный стресс. Но если человек хотя бы немного ослаблен, через три-четыре дня за смелость придется расплачиваться. У людей с острыми заболеваниями переохлаждение может спровоцировать состояния, опасные для жизни, такие как инсульт, гипертонический криз и т.д. </w:t>
      </w:r>
    </w:p>
    <w:p w:rsidR="00FA58A7" w:rsidRPr="00FA58A7" w:rsidRDefault="00FA58A7" w:rsidP="00FA58A7">
      <w:pPr>
        <w:ind w:firstLine="709"/>
        <w:jc w:val="both"/>
        <w:rPr>
          <w:noProof/>
          <w:color w:val="000000" w:themeColor="text1"/>
        </w:rPr>
      </w:pPr>
      <w:r w:rsidRPr="00FA58A7">
        <w:rPr>
          <w:noProof/>
          <w:color w:val="000000" w:themeColor="text1"/>
        </w:rPr>
        <w:t>Спасатели столицы готовы в любой момент прийти к вам на помощь!</w:t>
      </w:r>
    </w:p>
    <w:p w:rsidR="00FA58A7" w:rsidRDefault="00FA58A7" w:rsidP="00FA58A7">
      <w:pPr>
        <w:ind w:left="360"/>
        <w:jc w:val="center"/>
        <w:rPr>
          <w:b/>
          <w:noProof/>
          <w:color w:val="000000" w:themeColor="text1"/>
        </w:rPr>
      </w:pPr>
    </w:p>
    <w:p w:rsidR="00FA58A7" w:rsidRDefault="00FA58A7" w:rsidP="00FA58A7">
      <w:pPr>
        <w:ind w:left="360"/>
        <w:jc w:val="center"/>
        <w:rPr>
          <w:b/>
          <w:noProof/>
          <w:color w:val="000000" w:themeColor="text1"/>
        </w:rPr>
      </w:pPr>
    </w:p>
    <w:p w:rsidR="00FA58A7" w:rsidRDefault="00FA58A7" w:rsidP="00FA58A7">
      <w:pPr>
        <w:ind w:left="360"/>
        <w:jc w:val="center"/>
        <w:rPr>
          <w:b/>
          <w:noProof/>
          <w:color w:val="000000" w:themeColor="text1"/>
        </w:rPr>
      </w:pPr>
      <w:bookmarkStart w:id="0" w:name="_GoBack"/>
      <w:bookmarkEnd w:id="0"/>
    </w:p>
    <w:p w:rsidR="00913CE4" w:rsidRPr="009C0B8D" w:rsidRDefault="00913CE4" w:rsidP="00FA58A7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>
        <w:rPr>
          <w:b/>
          <w:color w:val="FF0000"/>
          <w:sz w:val="32"/>
          <w:szCs w:val="32"/>
        </w:rPr>
        <w:t xml:space="preserve">01 и </w:t>
      </w:r>
      <w:r w:rsidRPr="009C0B8D">
        <w:rPr>
          <w:b/>
          <w:color w:val="FF0000"/>
          <w:sz w:val="32"/>
          <w:szCs w:val="32"/>
        </w:rPr>
        <w:t>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1CD5-3E86-498D-B06F-30F38170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7</cp:revision>
  <cp:lastPrinted>2016-04-30T05:28:00Z</cp:lastPrinted>
  <dcterms:created xsi:type="dcterms:W3CDTF">2016-06-02T13:49:00Z</dcterms:created>
  <dcterms:modified xsi:type="dcterms:W3CDTF">2017-01-17T07:59:00Z</dcterms:modified>
</cp:coreProperties>
</file>